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5" w:rsidRPr="00E0654F" w:rsidRDefault="000619BD" w:rsidP="00E0654F">
      <w:pPr>
        <w:rPr>
          <w:rFonts w:ascii="Corbel" w:hAnsi="Corbel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D50E46">
        <w:rPr>
          <w:rFonts w:ascii="Century Gothic" w:hAnsi="Century Gothic" w:cstheme="minorHAnsi"/>
          <w:b/>
        </w:rPr>
        <w:t>6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7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673"/>
        <w:gridCol w:w="2673"/>
        <w:gridCol w:w="2673"/>
      </w:tblGrid>
      <w:tr w:rsidR="004C6ED3" w:rsidRPr="009D17D8" w:rsidTr="00BE1EFD">
        <w:trPr>
          <w:trHeight w:val="522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4C6ED3" w:rsidRPr="009B47F6" w:rsidTr="00363D0B">
        <w:trPr>
          <w:trHeight w:val="2730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9B47F6" w:rsidRDefault="009B47F6" w:rsidP="00352753">
            <w:pPr>
              <w:rPr>
                <w:rFonts w:ascii="Arial" w:hAnsi="Arial" w:cs="Arial"/>
                <w:sz w:val="22"/>
                <w:szCs w:val="22"/>
              </w:rPr>
            </w:pPr>
            <w:r w:rsidRPr="009B47F6">
              <w:rPr>
                <w:rFonts w:ascii="Arial" w:hAnsi="Arial" w:cs="Arial"/>
                <w:sz w:val="22"/>
                <w:szCs w:val="22"/>
              </w:rPr>
              <w:t xml:space="preserve">1.) </w:t>
            </w:r>
            <w:r w:rsidR="00352753">
              <w:rPr>
                <w:rFonts w:ascii="Arial" w:hAnsi="Arial" w:cs="Arial"/>
                <w:sz w:val="22"/>
                <w:szCs w:val="22"/>
              </w:rPr>
              <w:t>An award winning pumpkin carver can carve 12 pumpkins in 2 ½ hours. At this rate how long would it take them to carve 45 pumpkins?</w:t>
            </w:r>
          </w:p>
        </w:tc>
        <w:tc>
          <w:tcPr>
            <w:tcW w:w="1250" w:type="pct"/>
          </w:tcPr>
          <w:p w:rsidR="000619BD" w:rsidRPr="009B47F6" w:rsidRDefault="009B47F6" w:rsidP="009F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)</w:t>
            </w:r>
            <w:r w:rsidR="00352753">
              <w:rPr>
                <w:sz w:val="22"/>
                <w:szCs w:val="22"/>
              </w:rPr>
              <w:t xml:space="preserve"> </w:t>
            </w:r>
            <w:r w:rsidR="00352753" w:rsidRPr="009B47F6">
              <w:rPr>
                <w:rFonts w:ascii="Arial" w:hAnsi="Arial" w:cs="Arial"/>
                <w:sz w:val="22"/>
                <w:szCs w:val="22"/>
              </w:rPr>
              <w:t>Bill worked 32 hours last week and made $688. How much did he make pe</w:t>
            </w:r>
            <w:bookmarkStart w:id="0" w:name="_GoBack"/>
            <w:bookmarkEnd w:id="0"/>
            <w:r w:rsidR="00352753" w:rsidRPr="009B47F6">
              <w:rPr>
                <w:rFonts w:ascii="Arial" w:hAnsi="Arial" w:cs="Arial"/>
                <w:sz w:val="22"/>
                <w:szCs w:val="22"/>
              </w:rPr>
              <w:t>r hour?</w:t>
            </w:r>
          </w:p>
        </w:tc>
        <w:tc>
          <w:tcPr>
            <w:tcW w:w="1250" w:type="pct"/>
          </w:tcPr>
          <w:p w:rsidR="000619BD" w:rsidRPr="009B47F6" w:rsidRDefault="00352753" w:rsidP="009F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47F6">
              <w:rPr>
                <w:sz w:val="22"/>
                <w:szCs w:val="22"/>
              </w:rPr>
              <w:t>.)</w:t>
            </w:r>
            <w:r>
              <w:rPr>
                <w:sz w:val="22"/>
                <w:szCs w:val="22"/>
              </w:rPr>
              <w:t xml:space="preserve"> A horse can run 1 ¾ miles in ¼ of an hour. If the horse ran a 5 mile race at the same constant speed, how long would it take them to finish?</w:t>
            </w:r>
          </w:p>
        </w:tc>
        <w:tc>
          <w:tcPr>
            <w:tcW w:w="1250" w:type="pct"/>
          </w:tcPr>
          <w:p w:rsidR="000619BD" w:rsidRPr="009B47F6" w:rsidRDefault="009B47F6" w:rsidP="0035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7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)</w:t>
            </w:r>
            <w:r w:rsidR="00352753">
              <w:rPr>
                <w:sz w:val="22"/>
                <w:szCs w:val="22"/>
              </w:rPr>
              <w:t xml:space="preserve"> Food Lion sells 6 apples for $2.88. Publix sells the same apples in bunches of 12 for $5.04. Which store is cheaper per apple and how much cheaper?</w:t>
            </w:r>
          </w:p>
        </w:tc>
      </w:tr>
      <w:tr w:rsidR="004C6ED3" w:rsidRPr="009B47F6" w:rsidTr="00363D0B">
        <w:trPr>
          <w:trHeight w:val="341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619BD" w:rsidRPr="009B47F6" w:rsidRDefault="009B47F6" w:rsidP="009B47F6">
            <w:pPr>
              <w:rPr>
                <w:rFonts w:ascii="Arial" w:hAnsi="Arial" w:cs="Arial"/>
                <w:sz w:val="22"/>
                <w:szCs w:val="22"/>
              </w:rPr>
            </w:pPr>
            <w:r w:rsidRPr="009B47F6">
              <w:rPr>
                <w:rFonts w:ascii="Arial" w:hAnsi="Arial" w:cs="Arial"/>
                <w:sz w:val="22"/>
                <w:szCs w:val="22"/>
              </w:rPr>
              <w:t>2.) Coulwood is building a new outside basketball court. If the dimensions on the blueprint read 3.5 inches wide by 12 inches long and they use a scale of 4 to enlarge the blueprint, what is the area of the actual basketball court in square feet?</w:t>
            </w:r>
          </w:p>
        </w:tc>
        <w:tc>
          <w:tcPr>
            <w:tcW w:w="1250" w:type="pct"/>
          </w:tcPr>
          <w:p w:rsidR="000619BD" w:rsidRPr="009B47F6" w:rsidRDefault="00352753" w:rsidP="00BE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) A 6-foot-tall person casts a 2.5-foot-long shadow. If there is a tree measuring 14 feet tall next to the person, what is the length of the tree’s shadow?</w:t>
            </w:r>
          </w:p>
        </w:tc>
        <w:tc>
          <w:tcPr>
            <w:tcW w:w="1250" w:type="pct"/>
          </w:tcPr>
          <w:p w:rsidR="006B5C2A" w:rsidRPr="009B47F6" w:rsidRDefault="00352753" w:rsidP="0035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)</w:t>
            </w:r>
            <w:r w:rsidR="00391765">
              <w:rPr>
                <w:sz w:val="22"/>
                <w:szCs w:val="22"/>
              </w:rPr>
              <w:t xml:space="preserve"> A gardener wants to shrink the perimeter of their rectangular garden by a scale of 0.25. If the original garden had a length of 40 feet and a width of 28. What is the perimeter of the garden after shrinking its dimensions?</w:t>
            </w:r>
          </w:p>
        </w:tc>
        <w:tc>
          <w:tcPr>
            <w:tcW w:w="1250" w:type="pct"/>
          </w:tcPr>
          <w:p w:rsidR="000619BD" w:rsidRPr="009B47F6" w:rsidRDefault="00352753" w:rsidP="00391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)</w:t>
            </w:r>
            <w:r w:rsidR="00391765">
              <w:rPr>
                <w:sz w:val="22"/>
                <w:szCs w:val="22"/>
              </w:rPr>
              <w:t xml:space="preserve"> A scarecrow measures 7.5 feet tall and casts a shadow of 3 feet. If a stalk of corn grows to 4 feet tall, what is the length of its shadow?</w:t>
            </w:r>
          </w:p>
        </w:tc>
      </w:tr>
      <w:tr w:rsidR="004C6ED3" w:rsidRPr="009B47F6" w:rsidTr="00363D0B">
        <w:trPr>
          <w:trHeight w:val="3680"/>
        </w:trPr>
        <w:tc>
          <w:tcPr>
            <w:tcW w:w="1250" w:type="pct"/>
            <w:tcBorders>
              <w:top w:val="single" w:sz="4" w:space="0" w:color="auto"/>
            </w:tcBorders>
          </w:tcPr>
          <w:p w:rsidR="00BE1EFD" w:rsidRPr="009B47F6" w:rsidRDefault="009B47F6" w:rsidP="009F7B20">
            <w:pPr>
              <w:rPr>
                <w:rFonts w:ascii="Arial" w:hAnsi="Arial" w:cs="Arial"/>
                <w:sz w:val="22"/>
                <w:szCs w:val="22"/>
              </w:rPr>
            </w:pPr>
            <w:r w:rsidRPr="009B47F6">
              <w:rPr>
                <w:rFonts w:ascii="Arial" w:hAnsi="Arial" w:cs="Arial"/>
                <w:sz w:val="22"/>
                <w:szCs w:val="22"/>
              </w:rPr>
              <w:t xml:space="preserve">3.) </w:t>
            </w:r>
            <w:r>
              <w:rPr>
                <w:rFonts w:ascii="Arial" w:hAnsi="Arial" w:cs="Arial"/>
                <w:sz w:val="22"/>
                <w:szCs w:val="22"/>
              </w:rPr>
              <w:t>Max went out to eat and spent $17.38 on his meal. If he was charge 7.5% sale tax what was the total cost for his meal after taxes?</w:t>
            </w:r>
          </w:p>
        </w:tc>
        <w:tc>
          <w:tcPr>
            <w:tcW w:w="1250" w:type="pct"/>
          </w:tcPr>
          <w:p w:rsidR="00310377" w:rsidRPr="009B47F6" w:rsidRDefault="00352753" w:rsidP="009F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) Melanie went shopping at Old Navy and bought a new shirt which originally costs $19.99. She used a 20% off coupon. What was the sales price of the shirt after applying the coupon?</w:t>
            </w:r>
          </w:p>
        </w:tc>
        <w:tc>
          <w:tcPr>
            <w:tcW w:w="1250" w:type="pct"/>
          </w:tcPr>
          <w:p w:rsidR="00310377" w:rsidRPr="009B47F6" w:rsidRDefault="00352753" w:rsidP="008D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) </w:t>
            </w:r>
            <w:r w:rsidR="00B54B1C">
              <w:rPr>
                <w:sz w:val="22"/>
                <w:szCs w:val="22"/>
              </w:rPr>
              <w:t xml:space="preserve">The Malcom family went out to dinner and ordered a large pepperoni pizza for $18.99, an order of mozzarella sticks for $5.99, and 4 </w:t>
            </w:r>
            <w:r w:rsidR="008D4E08">
              <w:rPr>
                <w:sz w:val="22"/>
                <w:szCs w:val="22"/>
              </w:rPr>
              <w:t>Pepsis</w:t>
            </w:r>
            <w:r w:rsidR="00B54B1C">
              <w:rPr>
                <w:sz w:val="22"/>
                <w:szCs w:val="22"/>
              </w:rPr>
              <w:t xml:space="preserve"> for $0.99 each. If they left the server an 18% tip, what was the total price of their meal including the gratuity?</w:t>
            </w:r>
          </w:p>
        </w:tc>
        <w:tc>
          <w:tcPr>
            <w:tcW w:w="1250" w:type="pct"/>
          </w:tcPr>
          <w:p w:rsidR="00B30BB9" w:rsidRPr="009B47F6" w:rsidRDefault="00352753" w:rsidP="00B5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)</w:t>
            </w:r>
            <w:r w:rsidR="00B54B1C">
              <w:rPr>
                <w:sz w:val="22"/>
                <w:szCs w:val="22"/>
              </w:rPr>
              <w:t xml:space="preserve"> Tyler bought a new baseball glove that originally costs $85. If the store was having a pre-season sale and discounted all items 10%, what is the new cost of the glove?</w:t>
            </w:r>
          </w:p>
        </w:tc>
      </w:tr>
      <w:tr w:rsidR="004C6ED3" w:rsidRPr="009B47F6" w:rsidTr="00BE1EFD">
        <w:trPr>
          <w:trHeight w:val="3225"/>
        </w:trPr>
        <w:tc>
          <w:tcPr>
            <w:tcW w:w="1250" w:type="pct"/>
          </w:tcPr>
          <w:p w:rsidR="000619BD" w:rsidRPr="009B47F6" w:rsidRDefault="009B47F6" w:rsidP="006B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)</w:t>
            </w:r>
            <w:r w:rsidR="00F80160">
              <w:rPr>
                <w:rFonts w:ascii="Arial" w:hAnsi="Arial" w:cs="Arial"/>
                <w:sz w:val="22"/>
                <w:szCs w:val="22"/>
              </w:rPr>
              <w:t xml:space="preserve"> If a fair number cube labeled 1-6 is rolled, what is the probability of rolling a number 5 or less? </w:t>
            </w:r>
          </w:p>
        </w:tc>
        <w:tc>
          <w:tcPr>
            <w:tcW w:w="1250" w:type="pct"/>
          </w:tcPr>
          <w:p w:rsidR="000619BD" w:rsidRPr="009B47F6" w:rsidRDefault="00352753" w:rsidP="009F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)</w:t>
            </w:r>
            <w:r w:rsidR="00F80160">
              <w:rPr>
                <w:sz w:val="22"/>
                <w:szCs w:val="22"/>
              </w:rPr>
              <w:t xml:space="preserve"> In a bag of Skittles there are 4 cherries, 6 lime, 2 grapes, 8 oranges, and 4 watermelon candies. What is the probability that if selected at random you would choose a lime flavored Skittle?</w:t>
            </w:r>
          </w:p>
        </w:tc>
        <w:tc>
          <w:tcPr>
            <w:tcW w:w="1250" w:type="pct"/>
          </w:tcPr>
          <w:p w:rsidR="000619BD" w:rsidRPr="009B47F6" w:rsidRDefault="00352753" w:rsidP="0031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)</w:t>
            </w:r>
            <w:r w:rsidR="00F80160">
              <w:rPr>
                <w:sz w:val="22"/>
                <w:szCs w:val="22"/>
              </w:rPr>
              <w:t xml:space="preserve"> In Mr. Johnson’s homeroom there are 28 students, if 15 of the students are girls, what is the probability that if randomly selected a boy is called on?</w:t>
            </w:r>
          </w:p>
        </w:tc>
        <w:tc>
          <w:tcPr>
            <w:tcW w:w="1250" w:type="pct"/>
          </w:tcPr>
          <w:p w:rsidR="000619BD" w:rsidRPr="009B47F6" w:rsidRDefault="00352753" w:rsidP="00F8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)</w:t>
            </w:r>
            <w:r w:rsidR="00F80160">
              <w:rPr>
                <w:sz w:val="22"/>
                <w:szCs w:val="22"/>
              </w:rPr>
              <w:t xml:space="preserve"> Mr. Archer is getting his last name painted on a sign to hang on his door. If the letters A R C H E R are put in a bag and selected at random to be pained, what is the probability that he first letter pulled out is an R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3620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C6ED3"/>
    <w:rsid w:val="004D2A8A"/>
    <w:rsid w:val="004D3B03"/>
    <w:rsid w:val="004E6E3D"/>
    <w:rsid w:val="004F43DD"/>
    <w:rsid w:val="00513449"/>
    <w:rsid w:val="00514695"/>
    <w:rsid w:val="00520274"/>
    <w:rsid w:val="005222A6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70E2A"/>
    <w:rsid w:val="006919C9"/>
    <w:rsid w:val="006B5C2A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1EFD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C3FABD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63F5-39D5-4A5D-B023-8843C19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9</cp:revision>
  <cp:lastPrinted>2010-10-25T17:27:00Z</cp:lastPrinted>
  <dcterms:created xsi:type="dcterms:W3CDTF">2018-10-07T16:56:00Z</dcterms:created>
  <dcterms:modified xsi:type="dcterms:W3CDTF">2018-10-07T17:34:00Z</dcterms:modified>
</cp:coreProperties>
</file>